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8C68" w14:textId="7614F24B" w:rsidR="00867977" w:rsidRPr="00223549" w:rsidRDefault="00867977" w:rsidP="00867977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Bug 1</w:t>
      </w:r>
    </w:p>
    <w:p w14:paraId="67F396A3" w14:textId="77777777" w:rsidR="00223549" w:rsidRDefault="00867977" w:rsidP="00867977">
      <w:pPr>
        <w:pStyle w:val="a3"/>
        <w:rPr>
          <w:lang w:val="en-US"/>
        </w:rPr>
      </w:pPr>
      <w:r w:rsidRPr="00223549">
        <w:rPr>
          <w:b/>
          <w:bCs/>
          <w:lang w:val="en-US"/>
        </w:rPr>
        <w:t>Summ</w:t>
      </w:r>
      <w:r w:rsidR="00223549" w:rsidRPr="00223549">
        <w:rPr>
          <w:b/>
          <w:bCs/>
          <w:lang w:val="en-US"/>
        </w:rPr>
        <w:t>a</w:t>
      </w:r>
      <w:r w:rsidRPr="00223549">
        <w:rPr>
          <w:b/>
          <w:bCs/>
          <w:lang w:val="en-US"/>
        </w:rPr>
        <w:t>ry:</w:t>
      </w:r>
      <w:r w:rsidR="00223549" w:rsidRPr="00223549">
        <w:rPr>
          <w:lang w:val="en-US"/>
        </w:rPr>
        <w:t xml:space="preserve"> </w:t>
      </w:r>
    </w:p>
    <w:p w14:paraId="35B8CD8C" w14:textId="12587E57" w:rsidR="00867977" w:rsidRPr="00223549" w:rsidRDefault="00223549" w:rsidP="00867977">
      <w:pPr>
        <w:pStyle w:val="a3"/>
        <w:rPr>
          <w:lang w:val="en-US"/>
        </w:rPr>
      </w:pPr>
      <w:r>
        <w:rPr>
          <w:lang w:val="en-US"/>
        </w:rPr>
        <w:t>Main menu rebuilt incorrect after quit of Feed mini-game in endless mode</w:t>
      </w:r>
    </w:p>
    <w:p w14:paraId="38EF8729" w14:textId="34BBB53E" w:rsidR="00867977" w:rsidRPr="00223549" w:rsidRDefault="00867977" w:rsidP="00867977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Steps:</w:t>
      </w:r>
    </w:p>
    <w:p w14:paraId="2024DF5F" w14:textId="1D757C27" w:rsidR="00223549" w:rsidRDefault="00223549" w:rsidP="0022354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aunch the app</w:t>
      </w:r>
    </w:p>
    <w:p w14:paraId="3F289AB8" w14:textId="4833062E" w:rsidR="00223549" w:rsidRDefault="00223549" w:rsidP="0022354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rt Feed </w:t>
      </w:r>
      <w:r w:rsidR="00B62D75">
        <w:rPr>
          <w:lang w:val="en-US"/>
        </w:rPr>
        <w:t>mini game</w:t>
      </w:r>
    </w:p>
    <w:p w14:paraId="07A32FCC" w14:textId="34EA96FD" w:rsidR="00223549" w:rsidRDefault="00223549" w:rsidP="0022354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te all </w:t>
      </w:r>
      <w:r w:rsidR="00D738CC">
        <w:rPr>
          <w:lang w:val="en-US"/>
        </w:rPr>
        <w:t>hearts</w:t>
      </w:r>
    </w:p>
    <w:p w14:paraId="3E5ED106" w14:textId="676C8FC8" w:rsidR="00223549" w:rsidRDefault="00223549" w:rsidP="0022354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inue in endless mode</w:t>
      </w:r>
    </w:p>
    <w:p w14:paraId="4AD4E544" w14:textId="318531EB" w:rsidR="00223549" w:rsidRDefault="00223549" w:rsidP="0022354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it from </w:t>
      </w:r>
      <w:r w:rsidR="00B62D75">
        <w:rPr>
          <w:lang w:val="en-US"/>
        </w:rPr>
        <w:t>mini game</w:t>
      </w:r>
    </w:p>
    <w:p w14:paraId="3A4D27C9" w14:textId="6DC14DCC" w:rsidR="00223549" w:rsidRDefault="00223549" w:rsidP="0022354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ay attention to the main menu icons</w:t>
      </w:r>
    </w:p>
    <w:p w14:paraId="0D2BBE82" w14:textId="2BD28BC3" w:rsidR="00867977" w:rsidRPr="00223549" w:rsidRDefault="00867977" w:rsidP="00867977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Actual result:</w:t>
      </w:r>
    </w:p>
    <w:p w14:paraId="47488D08" w14:textId="02AEBB99" w:rsidR="00223549" w:rsidRDefault="00223549" w:rsidP="00867977">
      <w:pPr>
        <w:pStyle w:val="a3"/>
        <w:rPr>
          <w:lang w:val="en-US"/>
        </w:rPr>
      </w:pPr>
      <w:r>
        <w:rPr>
          <w:lang w:val="en-US"/>
        </w:rPr>
        <w:t>Main menu goes out of the screen</w:t>
      </w:r>
    </w:p>
    <w:p w14:paraId="0C854222" w14:textId="045F8E7E" w:rsidR="00867977" w:rsidRPr="00223549" w:rsidRDefault="00867977" w:rsidP="00867977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Expected result:</w:t>
      </w:r>
    </w:p>
    <w:p w14:paraId="60EA1AD5" w14:textId="54F6D8F8" w:rsidR="00223549" w:rsidRDefault="00223549" w:rsidP="00867977">
      <w:pPr>
        <w:pStyle w:val="a3"/>
        <w:rPr>
          <w:lang w:val="en-US"/>
        </w:rPr>
      </w:pPr>
      <w:r>
        <w:rPr>
          <w:lang w:val="en-US"/>
        </w:rPr>
        <w:t>Mein menu not changed</w:t>
      </w:r>
    </w:p>
    <w:p w14:paraId="4CAD1214" w14:textId="1CEE8873" w:rsidR="00867977" w:rsidRPr="00223549" w:rsidRDefault="00867977" w:rsidP="00867977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Device/ Version:</w:t>
      </w:r>
    </w:p>
    <w:p w14:paraId="05F55BE7" w14:textId="30A7F11C" w:rsidR="00223549" w:rsidRDefault="00223549" w:rsidP="00867977">
      <w:pPr>
        <w:pStyle w:val="a3"/>
        <w:rPr>
          <w:lang w:val="en-US"/>
        </w:rPr>
      </w:pPr>
      <w:r>
        <w:rPr>
          <w:lang w:val="en-US"/>
        </w:rPr>
        <w:t>Redmi Note 9 Android 10</w:t>
      </w:r>
    </w:p>
    <w:p w14:paraId="35D990FF" w14:textId="79F37C74" w:rsidR="00223549" w:rsidRDefault="00223549" w:rsidP="00867977">
      <w:pPr>
        <w:pStyle w:val="a3"/>
        <w:rPr>
          <w:lang w:val="en-US"/>
        </w:rPr>
      </w:pPr>
      <w:r>
        <w:rPr>
          <w:lang w:val="en-US"/>
        </w:rPr>
        <w:t>App version 1.1.0 (2874)</w:t>
      </w:r>
    </w:p>
    <w:p w14:paraId="6F3010C1" w14:textId="768E6306" w:rsidR="00867977" w:rsidRDefault="00867977" w:rsidP="00867977">
      <w:pPr>
        <w:pStyle w:val="a3"/>
        <w:rPr>
          <w:lang w:val="en-US"/>
        </w:rPr>
      </w:pPr>
      <w:r w:rsidRPr="00223549">
        <w:rPr>
          <w:b/>
          <w:bCs/>
          <w:lang w:val="en-US"/>
        </w:rPr>
        <w:t>Priority:</w:t>
      </w:r>
      <w:r w:rsidR="00223549">
        <w:rPr>
          <w:lang w:val="en-US"/>
        </w:rPr>
        <w:t xml:space="preserve"> High</w:t>
      </w:r>
    </w:p>
    <w:p w14:paraId="4F79D61D" w14:textId="5FAA94EC" w:rsidR="00223549" w:rsidRDefault="00223549" w:rsidP="00867977">
      <w:pPr>
        <w:pStyle w:val="a3"/>
        <w:rPr>
          <w:lang w:val="en-US"/>
        </w:rPr>
      </w:pPr>
      <w:r>
        <w:rPr>
          <w:b/>
          <w:bCs/>
          <w:lang w:val="en-US"/>
        </w:rPr>
        <w:t>Attachments: 1.mp4</w:t>
      </w:r>
    </w:p>
    <w:p w14:paraId="51B2DBD5" w14:textId="77777777" w:rsidR="00223549" w:rsidRDefault="00223549" w:rsidP="00223549">
      <w:pPr>
        <w:pStyle w:val="a3"/>
        <w:rPr>
          <w:lang w:val="en-US"/>
        </w:rPr>
      </w:pPr>
    </w:p>
    <w:p w14:paraId="01552538" w14:textId="06A70D38" w:rsidR="00223549" w:rsidRP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 xml:space="preserve">Bug </w:t>
      </w:r>
      <w:r w:rsidRPr="00223549">
        <w:rPr>
          <w:b/>
          <w:bCs/>
          <w:lang w:val="en-US"/>
        </w:rPr>
        <w:t>2</w:t>
      </w:r>
    </w:p>
    <w:p w14:paraId="3A819928" w14:textId="1EB7C8E9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Summ</w:t>
      </w:r>
      <w:r w:rsidRPr="00223549">
        <w:rPr>
          <w:b/>
          <w:bCs/>
          <w:lang w:val="en-US"/>
        </w:rPr>
        <w:t>a</w:t>
      </w:r>
      <w:r w:rsidRPr="00223549">
        <w:rPr>
          <w:b/>
          <w:bCs/>
          <w:lang w:val="en-US"/>
        </w:rPr>
        <w:t>ry:</w:t>
      </w:r>
      <w:r>
        <w:rPr>
          <w:b/>
          <w:bCs/>
          <w:lang w:val="en-US"/>
        </w:rPr>
        <w:t xml:space="preserve"> </w:t>
      </w:r>
    </w:p>
    <w:p w14:paraId="0BA349F2" w14:textId="33D1DC7A" w:rsidR="00223549" w:rsidRPr="00D738CC" w:rsidRDefault="00D738CC" w:rsidP="00223549">
      <w:pPr>
        <w:pStyle w:val="a3"/>
        <w:rPr>
          <w:lang w:val="en-US"/>
        </w:rPr>
      </w:pPr>
      <w:r>
        <w:rPr>
          <w:lang w:val="en-US"/>
        </w:rPr>
        <w:t xml:space="preserve">Iguana in Feed </w:t>
      </w:r>
      <w:r w:rsidR="00B62D75">
        <w:rPr>
          <w:lang w:val="en-US"/>
        </w:rPr>
        <w:t>mini game</w:t>
      </w:r>
      <w:r>
        <w:rPr>
          <w:lang w:val="en-US"/>
        </w:rPr>
        <w:t xml:space="preserve"> becomes invisible after opening notification panel</w:t>
      </w:r>
    </w:p>
    <w:p w14:paraId="18DD55C6" w14:textId="2F9ED189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Steps:</w:t>
      </w:r>
    </w:p>
    <w:p w14:paraId="7AD93222" w14:textId="0B1F3E6D" w:rsidR="00D738CC" w:rsidRPr="00D738CC" w:rsidRDefault="00D738CC" w:rsidP="00D738CC">
      <w:pPr>
        <w:pStyle w:val="a3"/>
        <w:numPr>
          <w:ilvl w:val="0"/>
          <w:numId w:val="3"/>
        </w:numPr>
        <w:rPr>
          <w:lang w:val="en-US"/>
        </w:rPr>
      </w:pPr>
      <w:r w:rsidRPr="00D738CC">
        <w:rPr>
          <w:lang w:val="en-US"/>
        </w:rPr>
        <w:t>Launch the app</w:t>
      </w:r>
    </w:p>
    <w:p w14:paraId="48AA9418" w14:textId="536A1D10" w:rsidR="00D738CC" w:rsidRPr="00D738CC" w:rsidRDefault="00D738CC" w:rsidP="00D738CC">
      <w:pPr>
        <w:pStyle w:val="a3"/>
        <w:numPr>
          <w:ilvl w:val="0"/>
          <w:numId w:val="3"/>
        </w:numPr>
        <w:rPr>
          <w:lang w:val="en-US"/>
        </w:rPr>
      </w:pPr>
      <w:r w:rsidRPr="00D738CC">
        <w:rPr>
          <w:lang w:val="en-US"/>
        </w:rPr>
        <w:t xml:space="preserve">Start feed </w:t>
      </w:r>
      <w:r w:rsidR="00B62D75" w:rsidRPr="00D738CC">
        <w:rPr>
          <w:lang w:val="en-US"/>
        </w:rPr>
        <w:t>mini game</w:t>
      </w:r>
    </w:p>
    <w:p w14:paraId="4FC8339D" w14:textId="5B59E0EC" w:rsidR="00D738CC" w:rsidRPr="00D738CC" w:rsidRDefault="00D738CC" w:rsidP="00D738CC">
      <w:pPr>
        <w:pStyle w:val="a3"/>
        <w:numPr>
          <w:ilvl w:val="0"/>
          <w:numId w:val="3"/>
        </w:numPr>
        <w:rPr>
          <w:lang w:val="en-US"/>
        </w:rPr>
      </w:pPr>
      <w:r w:rsidRPr="00D738CC">
        <w:rPr>
          <w:lang w:val="en-US"/>
        </w:rPr>
        <w:t>Lose 1 heart</w:t>
      </w:r>
    </w:p>
    <w:p w14:paraId="76BC13AB" w14:textId="0B6DB8D6" w:rsidR="00D738CC" w:rsidRPr="00D738CC" w:rsidRDefault="00D738CC" w:rsidP="00D738CC">
      <w:pPr>
        <w:pStyle w:val="a3"/>
        <w:numPr>
          <w:ilvl w:val="0"/>
          <w:numId w:val="3"/>
        </w:numPr>
        <w:rPr>
          <w:lang w:val="en-US"/>
        </w:rPr>
      </w:pPr>
      <w:r w:rsidRPr="00D738CC">
        <w:rPr>
          <w:lang w:val="en-US"/>
        </w:rPr>
        <w:t>Open notification panel while new game timer counting</w:t>
      </w:r>
    </w:p>
    <w:p w14:paraId="279F59E5" w14:textId="35C059E5" w:rsidR="00D738CC" w:rsidRPr="00D738CC" w:rsidRDefault="00D738CC" w:rsidP="00D738CC">
      <w:pPr>
        <w:pStyle w:val="a3"/>
        <w:numPr>
          <w:ilvl w:val="0"/>
          <w:numId w:val="3"/>
        </w:numPr>
        <w:rPr>
          <w:lang w:val="en-US"/>
        </w:rPr>
      </w:pPr>
      <w:r w:rsidRPr="00D738CC">
        <w:rPr>
          <w:lang w:val="en-US"/>
        </w:rPr>
        <w:t>Close notification panel</w:t>
      </w:r>
    </w:p>
    <w:p w14:paraId="7E303B62" w14:textId="2F45722C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Actual result:</w:t>
      </w:r>
    </w:p>
    <w:p w14:paraId="1639BC82" w14:textId="4ED34403" w:rsidR="00D738CC" w:rsidRPr="00D738CC" w:rsidRDefault="00D738CC" w:rsidP="00223549">
      <w:pPr>
        <w:pStyle w:val="a3"/>
        <w:rPr>
          <w:lang w:val="en-US"/>
        </w:rPr>
      </w:pPr>
      <w:r w:rsidRPr="00D738CC">
        <w:rPr>
          <w:lang w:val="en-US"/>
        </w:rPr>
        <w:t>Iguana becomes invisible</w:t>
      </w:r>
    </w:p>
    <w:p w14:paraId="1B63101F" w14:textId="19E50F05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Expected result:</w:t>
      </w:r>
    </w:p>
    <w:p w14:paraId="037DE3D3" w14:textId="41B326A4" w:rsidR="00D738CC" w:rsidRPr="00D738CC" w:rsidRDefault="00D738CC" w:rsidP="00223549">
      <w:pPr>
        <w:pStyle w:val="a3"/>
        <w:rPr>
          <w:lang w:val="en-US"/>
        </w:rPr>
      </w:pPr>
      <w:r>
        <w:rPr>
          <w:lang w:val="en-US"/>
        </w:rPr>
        <w:t>Iguana visible</w:t>
      </w:r>
    </w:p>
    <w:p w14:paraId="427EE188" w14:textId="77777777" w:rsidR="00B64185" w:rsidRPr="00223549" w:rsidRDefault="00B64185" w:rsidP="00B64185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Device/ Version:</w:t>
      </w:r>
    </w:p>
    <w:p w14:paraId="189F0882" w14:textId="77777777" w:rsidR="00B64185" w:rsidRDefault="00B64185" w:rsidP="00B64185">
      <w:pPr>
        <w:pStyle w:val="a3"/>
        <w:rPr>
          <w:lang w:val="en-US"/>
        </w:rPr>
      </w:pPr>
      <w:r>
        <w:rPr>
          <w:lang w:val="en-US"/>
        </w:rPr>
        <w:t>Redmi Note 9 Android 10</w:t>
      </w:r>
    </w:p>
    <w:p w14:paraId="28161E7F" w14:textId="77777777" w:rsidR="00B64185" w:rsidRDefault="00B64185" w:rsidP="00B64185">
      <w:pPr>
        <w:pStyle w:val="a3"/>
        <w:rPr>
          <w:lang w:val="en-US"/>
        </w:rPr>
      </w:pPr>
      <w:r>
        <w:rPr>
          <w:lang w:val="en-US"/>
        </w:rPr>
        <w:t>App version 1.1.0 (2874)</w:t>
      </w:r>
    </w:p>
    <w:p w14:paraId="739CBB9C" w14:textId="7771A2C4" w:rsidR="00B64185" w:rsidRDefault="00B64185" w:rsidP="00B64185">
      <w:pPr>
        <w:pStyle w:val="a3"/>
        <w:rPr>
          <w:lang w:val="en-US"/>
        </w:rPr>
      </w:pPr>
      <w:r w:rsidRPr="00223549">
        <w:rPr>
          <w:b/>
          <w:bCs/>
          <w:lang w:val="en-US"/>
        </w:rPr>
        <w:t>Priority:</w:t>
      </w:r>
      <w:r>
        <w:rPr>
          <w:lang w:val="en-US"/>
        </w:rPr>
        <w:t xml:space="preserve"> </w:t>
      </w:r>
      <w:r>
        <w:rPr>
          <w:lang w:val="en-US"/>
        </w:rPr>
        <w:t>Medium</w:t>
      </w:r>
    </w:p>
    <w:p w14:paraId="5ED648D4" w14:textId="4AC9C66E" w:rsidR="00B64185" w:rsidRDefault="00B64185" w:rsidP="00B64185">
      <w:pPr>
        <w:pStyle w:val="a3"/>
        <w:rPr>
          <w:lang w:val="en-US"/>
        </w:rPr>
      </w:pPr>
      <w:r>
        <w:rPr>
          <w:b/>
          <w:bCs/>
          <w:lang w:val="en-US"/>
        </w:rPr>
        <w:t xml:space="preserve">Attachments: 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mp4</w:t>
      </w:r>
    </w:p>
    <w:p w14:paraId="63214D19" w14:textId="77777777" w:rsidR="00223549" w:rsidRPr="00223549" w:rsidRDefault="00223549" w:rsidP="00223549">
      <w:pPr>
        <w:pStyle w:val="a3"/>
        <w:rPr>
          <w:b/>
          <w:bCs/>
          <w:lang w:val="en-US"/>
        </w:rPr>
      </w:pPr>
    </w:p>
    <w:p w14:paraId="388259AF" w14:textId="77777777" w:rsidR="00223549" w:rsidRPr="00223549" w:rsidRDefault="00223549" w:rsidP="00223549">
      <w:pPr>
        <w:pStyle w:val="a3"/>
        <w:rPr>
          <w:b/>
          <w:bCs/>
          <w:lang w:val="en-US"/>
        </w:rPr>
      </w:pPr>
    </w:p>
    <w:p w14:paraId="4CBEBA13" w14:textId="55A866F3" w:rsidR="00223549" w:rsidRPr="00D738CC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 xml:space="preserve">Bug </w:t>
      </w:r>
      <w:r w:rsidRPr="00D738CC">
        <w:rPr>
          <w:b/>
          <w:bCs/>
          <w:lang w:val="en-US"/>
        </w:rPr>
        <w:t>3</w:t>
      </w:r>
    </w:p>
    <w:p w14:paraId="4BF54737" w14:textId="39CE42D4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Summ</w:t>
      </w:r>
      <w:r w:rsidRPr="00223549">
        <w:rPr>
          <w:b/>
          <w:bCs/>
          <w:lang w:val="en-US"/>
        </w:rPr>
        <w:t>a</w:t>
      </w:r>
      <w:r w:rsidRPr="00223549">
        <w:rPr>
          <w:b/>
          <w:bCs/>
          <w:lang w:val="en-US"/>
        </w:rPr>
        <w:t>ry:</w:t>
      </w:r>
    </w:p>
    <w:p w14:paraId="38E682D4" w14:textId="4EA72B7D" w:rsidR="00B64185" w:rsidRPr="00B64185" w:rsidRDefault="00B64185" w:rsidP="00223549">
      <w:pPr>
        <w:pStyle w:val="a3"/>
        <w:rPr>
          <w:lang w:val="uk-UA"/>
        </w:rPr>
      </w:pPr>
      <w:r>
        <w:rPr>
          <w:lang w:val="en-US"/>
        </w:rPr>
        <w:t>Able to add not verified TikTok account in Social Accounts in Settings</w:t>
      </w:r>
    </w:p>
    <w:p w14:paraId="1BB9DA6E" w14:textId="7E3C281B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Steps:</w:t>
      </w:r>
    </w:p>
    <w:p w14:paraId="64DBA1DF" w14:textId="206E5031" w:rsidR="00B64185" w:rsidRDefault="00B64185" w:rsidP="00B6418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Launch the App</w:t>
      </w:r>
    </w:p>
    <w:p w14:paraId="43073C3F" w14:textId="1D0C824D" w:rsidR="00B64185" w:rsidRDefault="00B64185" w:rsidP="00B6418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Settings</w:t>
      </w:r>
    </w:p>
    <w:p w14:paraId="03EF7BB9" w14:textId="101FEC1E" w:rsidR="00B64185" w:rsidRDefault="00B64185" w:rsidP="00B6418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Social Accounts</w:t>
      </w:r>
    </w:p>
    <w:p w14:paraId="33B1E3BC" w14:textId="47C042EE" w:rsidR="00B64185" w:rsidRDefault="00B64185" w:rsidP="00B6418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Connect Tiktok</w:t>
      </w:r>
    </w:p>
    <w:p w14:paraId="35D47815" w14:textId="28C6E1D1" w:rsidR="00B64185" w:rsidRPr="00B64185" w:rsidRDefault="00B64185" w:rsidP="00B6418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 random(not relevant) username and click connect</w:t>
      </w:r>
    </w:p>
    <w:p w14:paraId="43FD7272" w14:textId="516E6180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Actual result:</w:t>
      </w:r>
    </w:p>
    <w:p w14:paraId="3B46ADA4" w14:textId="6D4DD312" w:rsidR="00B64185" w:rsidRPr="00B64185" w:rsidRDefault="00B64185" w:rsidP="00223549">
      <w:pPr>
        <w:pStyle w:val="a3"/>
        <w:rPr>
          <w:lang w:val="en-US"/>
        </w:rPr>
      </w:pPr>
      <w:r>
        <w:rPr>
          <w:lang w:val="en-US"/>
        </w:rPr>
        <w:lastRenderedPageBreak/>
        <w:t>Tiktok account connected</w:t>
      </w:r>
    </w:p>
    <w:p w14:paraId="6D1C5A00" w14:textId="5DA75864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Expected result:</w:t>
      </w:r>
    </w:p>
    <w:p w14:paraId="77F6E218" w14:textId="3C03D49F" w:rsidR="00B64185" w:rsidRPr="00B62D75" w:rsidRDefault="00B64185" w:rsidP="00223549">
      <w:pPr>
        <w:pStyle w:val="a3"/>
        <w:rPr>
          <w:lang w:val="en-US"/>
        </w:rPr>
      </w:pPr>
      <w:r>
        <w:rPr>
          <w:lang w:val="en-US"/>
        </w:rPr>
        <w:t xml:space="preserve">TikTok account not connected, </w:t>
      </w:r>
      <w:r w:rsidR="00B62D75">
        <w:rPr>
          <w:lang w:val="en-US"/>
        </w:rPr>
        <w:t>warning notification appeared under Input Field</w:t>
      </w:r>
    </w:p>
    <w:p w14:paraId="682BF145" w14:textId="77777777" w:rsidR="00B62D75" w:rsidRPr="00223549" w:rsidRDefault="00B62D75" w:rsidP="00B62D75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Device/ Version:</w:t>
      </w:r>
    </w:p>
    <w:p w14:paraId="78D3CB64" w14:textId="77777777" w:rsidR="00B62D75" w:rsidRDefault="00B62D75" w:rsidP="00B62D75">
      <w:pPr>
        <w:pStyle w:val="a3"/>
        <w:rPr>
          <w:lang w:val="en-US"/>
        </w:rPr>
      </w:pPr>
      <w:r>
        <w:rPr>
          <w:lang w:val="en-US"/>
        </w:rPr>
        <w:t>Redmi Note 9 Android 10</w:t>
      </w:r>
    </w:p>
    <w:p w14:paraId="702EA7AC" w14:textId="77777777" w:rsidR="00B62D75" w:rsidRDefault="00B62D75" w:rsidP="00B62D75">
      <w:pPr>
        <w:pStyle w:val="a3"/>
        <w:rPr>
          <w:lang w:val="en-US"/>
        </w:rPr>
      </w:pPr>
      <w:r>
        <w:rPr>
          <w:lang w:val="en-US"/>
        </w:rPr>
        <w:t>App version 1.1.0 (2874)</w:t>
      </w:r>
    </w:p>
    <w:p w14:paraId="48E36480" w14:textId="77777777" w:rsidR="00B62D75" w:rsidRDefault="00B62D75" w:rsidP="00B62D75">
      <w:pPr>
        <w:pStyle w:val="a3"/>
        <w:rPr>
          <w:lang w:val="en-US"/>
        </w:rPr>
      </w:pPr>
      <w:r w:rsidRPr="00223549">
        <w:rPr>
          <w:b/>
          <w:bCs/>
          <w:lang w:val="en-US"/>
        </w:rPr>
        <w:t>Priority:</w:t>
      </w:r>
      <w:r>
        <w:rPr>
          <w:lang w:val="en-US"/>
        </w:rPr>
        <w:t xml:space="preserve"> High</w:t>
      </w:r>
    </w:p>
    <w:p w14:paraId="5E4F449E" w14:textId="7F8A0B39" w:rsidR="00223549" w:rsidRPr="00B62D75" w:rsidRDefault="00B62D75" w:rsidP="00B62D75">
      <w:pPr>
        <w:pStyle w:val="a3"/>
        <w:rPr>
          <w:lang w:val="en-US"/>
        </w:rPr>
      </w:pPr>
      <w:r>
        <w:rPr>
          <w:b/>
          <w:bCs/>
          <w:lang w:val="en-US"/>
        </w:rPr>
        <w:t xml:space="preserve">Attachments: 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.mp4</w:t>
      </w:r>
    </w:p>
    <w:p w14:paraId="328CCADD" w14:textId="77777777" w:rsidR="00223549" w:rsidRPr="00223549" w:rsidRDefault="00223549" w:rsidP="00223549">
      <w:pPr>
        <w:pStyle w:val="a3"/>
        <w:rPr>
          <w:b/>
          <w:bCs/>
          <w:lang w:val="en-US"/>
        </w:rPr>
      </w:pPr>
    </w:p>
    <w:p w14:paraId="46F0F363" w14:textId="6CDF6023" w:rsidR="00223549" w:rsidRPr="00223549" w:rsidRDefault="00223549" w:rsidP="00223549">
      <w:pPr>
        <w:pStyle w:val="a3"/>
        <w:rPr>
          <w:b/>
          <w:bCs/>
          <w:lang w:val="en-US"/>
        </w:rPr>
      </w:pPr>
    </w:p>
    <w:p w14:paraId="5B03E3F9" w14:textId="3B70C6F4" w:rsidR="00223549" w:rsidRPr="009474B8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 xml:space="preserve">Bug </w:t>
      </w:r>
      <w:r w:rsidRPr="009474B8">
        <w:rPr>
          <w:b/>
          <w:bCs/>
          <w:lang w:val="en-US"/>
        </w:rPr>
        <w:t>4</w:t>
      </w:r>
    </w:p>
    <w:p w14:paraId="3F4D9D53" w14:textId="2CC0B604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Summ</w:t>
      </w:r>
      <w:r w:rsidRPr="00223549">
        <w:rPr>
          <w:b/>
          <w:bCs/>
          <w:lang w:val="en-US"/>
        </w:rPr>
        <w:t>a</w:t>
      </w:r>
      <w:r w:rsidRPr="00223549">
        <w:rPr>
          <w:b/>
          <w:bCs/>
          <w:lang w:val="en-US"/>
        </w:rPr>
        <w:t>ry:</w:t>
      </w:r>
    </w:p>
    <w:p w14:paraId="64A4DC8C" w14:textId="06252882" w:rsidR="00B62D75" w:rsidRPr="00B62D75" w:rsidRDefault="00B62D75" w:rsidP="00223549">
      <w:pPr>
        <w:pStyle w:val="a3"/>
        <w:rPr>
          <w:lang w:val="uk-UA"/>
        </w:rPr>
      </w:pPr>
      <w:r>
        <w:rPr>
          <w:lang w:val="en-US"/>
        </w:rPr>
        <w:t>Russian translation issues</w:t>
      </w:r>
    </w:p>
    <w:p w14:paraId="6C086281" w14:textId="745BE676" w:rsidR="009474B8" w:rsidRDefault="009474B8" w:rsidP="009474B8">
      <w:pPr>
        <w:pStyle w:val="a3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11D2D2" wp14:editId="26D50D10">
            <wp:simplePos x="0" y="0"/>
            <wp:positionH relativeFrom="page">
              <wp:posOffset>3139440</wp:posOffset>
            </wp:positionH>
            <wp:positionV relativeFrom="paragraph">
              <wp:posOffset>3503295</wp:posOffset>
            </wp:positionV>
            <wp:extent cx="1752600" cy="33502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4B878E3" wp14:editId="0C4C2676">
            <wp:simplePos x="0" y="0"/>
            <wp:positionH relativeFrom="margin">
              <wp:posOffset>2033905</wp:posOffset>
            </wp:positionH>
            <wp:positionV relativeFrom="paragraph">
              <wp:posOffset>276860</wp:posOffset>
            </wp:positionV>
            <wp:extent cx="1634490" cy="308800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43A1A7" wp14:editId="4C2D8619">
            <wp:simplePos x="0" y="0"/>
            <wp:positionH relativeFrom="margin">
              <wp:align>left</wp:align>
            </wp:positionH>
            <wp:positionV relativeFrom="paragraph">
              <wp:posOffset>3519345</wp:posOffset>
            </wp:positionV>
            <wp:extent cx="1621766" cy="3337371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33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CBF483" wp14:editId="34F20CA5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1604513" cy="3115954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31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D75">
        <w:rPr>
          <w:b/>
          <w:bCs/>
          <w:lang w:val="en-US"/>
        </w:rPr>
        <w:t>Description</w:t>
      </w:r>
      <w:r>
        <w:rPr>
          <w:b/>
          <w:bCs/>
          <w:lang w:val="en-US"/>
        </w:rPr>
        <w:t>:</w:t>
      </w:r>
    </w:p>
    <w:p w14:paraId="2D530E5D" w14:textId="39D2C1AA" w:rsidR="00B62D75" w:rsidRPr="009474B8" w:rsidRDefault="00B62D75" w:rsidP="009474B8">
      <w:pPr>
        <w:pStyle w:val="a3"/>
        <w:rPr>
          <w:b/>
          <w:bCs/>
          <w:lang w:val="en-US"/>
        </w:rPr>
      </w:pPr>
    </w:p>
    <w:p w14:paraId="58FD6157" w14:textId="694C903C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Actual result:</w:t>
      </w:r>
    </w:p>
    <w:p w14:paraId="47952B0C" w14:textId="51B516BA" w:rsidR="00B62D75" w:rsidRPr="00B62D75" w:rsidRDefault="00B62D75" w:rsidP="00223549">
      <w:pPr>
        <w:pStyle w:val="a3"/>
        <w:rPr>
          <w:lang w:val="en-US"/>
        </w:rPr>
      </w:pPr>
      <w:r>
        <w:rPr>
          <w:lang w:val="en-US"/>
        </w:rPr>
        <w:t>Text</w:t>
      </w:r>
      <w:r w:rsidR="009474B8">
        <w:rPr>
          <w:lang w:val="en-US"/>
        </w:rPr>
        <w:t>s</w:t>
      </w:r>
      <w:r>
        <w:rPr>
          <w:lang w:val="en-US"/>
        </w:rPr>
        <w:t xml:space="preserve"> not translated in russian or translated not correct</w:t>
      </w:r>
    </w:p>
    <w:p w14:paraId="0B8C2757" w14:textId="04A52ED6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Expected result:</w:t>
      </w:r>
    </w:p>
    <w:p w14:paraId="500285DB" w14:textId="465A6647" w:rsidR="009474B8" w:rsidRPr="009474B8" w:rsidRDefault="009474B8" w:rsidP="00223549">
      <w:pPr>
        <w:pStyle w:val="a3"/>
        <w:rPr>
          <w:lang w:val="en-US"/>
        </w:rPr>
      </w:pPr>
      <w:r>
        <w:rPr>
          <w:lang w:val="en-US"/>
        </w:rPr>
        <w:t>Texts translated correct</w:t>
      </w:r>
    </w:p>
    <w:p w14:paraId="20C933F3" w14:textId="22079EA8" w:rsidR="00B62D75" w:rsidRPr="00223549" w:rsidRDefault="00B62D75" w:rsidP="00B62D75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Device/ Version:</w:t>
      </w:r>
    </w:p>
    <w:p w14:paraId="61DAB8FB" w14:textId="77777777" w:rsidR="00B62D75" w:rsidRDefault="00B62D75" w:rsidP="00B62D75">
      <w:pPr>
        <w:pStyle w:val="a3"/>
        <w:rPr>
          <w:lang w:val="en-US"/>
        </w:rPr>
      </w:pPr>
      <w:r>
        <w:rPr>
          <w:lang w:val="en-US"/>
        </w:rPr>
        <w:t>Redmi Note 9 Android 10</w:t>
      </w:r>
    </w:p>
    <w:p w14:paraId="1ACDFB31" w14:textId="4837806F" w:rsidR="00223549" w:rsidRPr="00B62D75" w:rsidRDefault="00B62D75" w:rsidP="00B62D75">
      <w:pPr>
        <w:pStyle w:val="a3"/>
        <w:rPr>
          <w:lang w:val="en-US"/>
        </w:rPr>
      </w:pPr>
      <w:r>
        <w:rPr>
          <w:lang w:val="en-US"/>
        </w:rPr>
        <w:t>App version 1.1.0 (2874)</w:t>
      </w:r>
    </w:p>
    <w:p w14:paraId="349B3961" w14:textId="29DD3D14" w:rsidR="00223549" w:rsidRPr="00B62D75" w:rsidRDefault="00223549" w:rsidP="00B62D75">
      <w:pPr>
        <w:pStyle w:val="a3"/>
        <w:rPr>
          <w:lang w:val="en-US"/>
        </w:rPr>
      </w:pPr>
      <w:r w:rsidRPr="00223549">
        <w:rPr>
          <w:b/>
          <w:bCs/>
          <w:lang w:val="en-US"/>
        </w:rPr>
        <w:t>Priority:</w:t>
      </w:r>
      <w:r w:rsidR="00B62D75">
        <w:rPr>
          <w:b/>
          <w:bCs/>
          <w:lang w:val="en-US"/>
        </w:rPr>
        <w:t xml:space="preserve"> </w:t>
      </w:r>
      <w:r w:rsidR="00B62D75">
        <w:rPr>
          <w:lang w:val="en-US"/>
        </w:rPr>
        <w:t>Low</w:t>
      </w:r>
    </w:p>
    <w:p w14:paraId="71FE2332" w14:textId="3645BE31" w:rsidR="00223549" w:rsidRPr="00223549" w:rsidRDefault="00223549" w:rsidP="00223549">
      <w:pPr>
        <w:pStyle w:val="a3"/>
        <w:rPr>
          <w:b/>
          <w:bCs/>
          <w:lang w:val="en-US"/>
        </w:rPr>
      </w:pPr>
    </w:p>
    <w:p w14:paraId="0A3DF9DB" w14:textId="73880FD6" w:rsidR="00223549" w:rsidRPr="00B62D75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 xml:space="preserve">Bug </w:t>
      </w:r>
      <w:r w:rsidRPr="00B62D75">
        <w:rPr>
          <w:b/>
          <w:bCs/>
          <w:lang w:val="en-US"/>
        </w:rPr>
        <w:t>5</w:t>
      </w:r>
    </w:p>
    <w:p w14:paraId="47D60FB7" w14:textId="2A1EDA19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Summ</w:t>
      </w:r>
      <w:r w:rsidRPr="00223549">
        <w:rPr>
          <w:b/>
          <w:bCs/>
          <w:lang w:val="en-US"/>
        </w:rPr>
        <w:t>a</w:t>
      </w:r>
      <w:r w:rsidRPr="00223549">
        <w:rPr>
          <w:b/>
          <w:bCs/>
          <w:lang w:val="en-US"/>
        </w:rPr>
        <w:t>ry:</w:t>
      </w:r>
    </w:p>
    <w:p w14:paraId="5845FB3C" w14:textId="45617DBB" w:rsidR="00B62D75" w:rsidRPr="00B62D75" w:rsidRDefault="00B62D75" w:rsidP="00223549">
      <w:pPr>
        <w:pStyle w:val="a3"/>
        <w:rPr>
          <w:lang w:val="uk-UA"/>
        </w:rPr>
      </w:pPr>
      <w:r>
        <w:rPr>
          <w:lang w:val="en-US"/>
        </w:rPr>
        <w:t>Ukrainian translation issues</w:t>
      </w:r>
    </w:p>
    <w:p w14:paraId="7A25C1EF" w14:textId="4534DE63" w:rsidR="00223549" w:rsidRDefault="009474B8" w:rsidP="00223549">
      <w:pPr>
        <w:pStyle w:val="a3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6B71D8C" wp14:editId="1F49E54E">
            <wp:simplePos x="0" y="0"/>
            <wp:positionH relativeFrom="column">
              <wp:posOffset>3422231</wp:posOffset>
            </wp:positionH>
            <wp:positionV relativeFrom="paragraph">
              <wp:posOffset>354546</wp:posOffset>
            </wp:positionV>
            <wp:extent cx="1530985" cy="29165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766CE83" wp14:editId="7071D5A0">
            <wp:simplePos x="0" y="0"/>
            <wp:positionH relativeFrom="column">
              <wp:posOffset>1645525</wp:posOffset>
            </wp:positionH>
            <wp:positionV relativeFrom="paragraph">
              <wp:posOffset>248908</wp:posOffset>
            </wp:positionV>
            <wp:extent cx="1560830" cy="3048000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816FE4" wp14:editId="3D4200C4">
            <wp:simplePos x="0" y="0"/>
            <wp:positionH relativeFrom="margin">
              <wp:align>left</wp:align>
            </wp:positionH>
            <wp:positionV relativeFrom="paragraph">
              <wp:posOffset>286900</wp:posOffset>
            </wp:positionV>
            <wp:extent cx="1492250" cy="300672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75">
        <w:rPr>
          <w:b/>
          <w:bCs/>
          <w:lang w:val="en-US"/>
        </w:rPr>
        <w:t>Description:</w:t>
      </w:r>
    </w:p>
    <w:p w14:paraId="0353333D" w14:textId="3E84468E" w:rsidR="009474B8" w:rsidRDefault="009474B8" w:rsidP="00223549">
      <w:pPr>
        <w:pStyle w:val="a3"/>
        <w:rPr>
          <w:b/>
          <w:bCs/>
          <w:lang w:val="en-US"/>
        </w:rPr>
      </w:pPr>
    </w:p>
    <w:p w14:paraId="158DE197" w14:textId="5F32522B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Actual result:</w:t>
      </w:r>
    </w:p>
    <w:p w14:paraId="7F39EEF9" w14:textId="09D732F9" w:rsidR="009474B8" w:rsidRPr="009474B8" w:rsidRDefault="009474B8" w:rsidP="009474B8">
      <w:pPr>
        <w:pStyle w:val="a3"/>
        <w:rPr>
          <w:lang w:val="en-US"/>
        </w:rPr>
      </w:pPr>
      <w:r>
        <w:rPr>
          <w:lang w:val="en-US"/>
        </w:rPr>
        <w:t>Text not translated in russian or translated not correct</w:t>
      </w:r>
    </w:p>
    <w:p w14:paraId="7F1429C1" w14:textId="184443AD" w:rsidR="00223549" w:rsidRDefault="00223549" w:rsidP="00223549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Expected result:</w:t>
      </w:r>
    </w:p>
    <w:p w14:paraId="0DE507D0" w14:textId="529CC245" w:rsidR="009474B8" w:rsidRPr="009474B8" w:rsidRDefault="009474B8" w:rsidP="00223549">
      <w:pPr>
        <w:pStyle w:val="a3"/>
        <w:rPr>
          <w:lang w:val="en-US"/>
        </w:rPr>
      </w:pPr>
      <w:r>
        <w:rPr>
          <w:lang w:val="en-US"/>
        </w:rPr>
        <w:t>Texts translated correct</w:t>
      </w:r>
    </w:p>
    <w:p w14:paraId="4BA29737" w14:textId="25CA00B2" w:rsidR="00B62D75" w:rsidRPr="00223549" w:rsidRDefault="00B62D75" w:rsidP="00B62D75">
      <w:pPr>
        <w:pStyle w:val="a3"/>
        <w:rPr>
          <w:b/>
          <w:bCs/>
          <w:lang w:val="en-US"/>
        </w:rPr>
      </w:pPr>
      <w:r w:rsidRPr="00223549">
        <w:rPr>
          <w:b/>
          <w:bCs/>
          <w:lang w:val="en-US"/>
        </w:rPr>
        <w:t>Device/ Version:</w:t>
      </w:r>
    </w:p>
    <w:p w14:paraId="37900747" w14:textId="77777777" w:rsidR="00B62D75" w:rsidRDefault="00B62D75" w:rsidP="00B62D75">
      <w:pPr>
        <w:pStyle w:val="a3"/>
        <w:rPr>
          <w:lang w:val="en-US"/>
        </w:rPr>
      </w:pPr>
      <w:r>
        <w:rPr>
          <w:lang w:val="en-US"/>
        </w:rPr>
        <w:t>Redmi Note 9 Android 10</w:t>
      </w:r>
    </w:p>
    <w:p w14:paraId="2B73F0A8" w14:textId="77777777" w:rsidR="00B62D75" w:rsidRDefault="00B62D75" w:rsidP="00B62D75">
      <w:pPr>
        <w:pStyle w:val="a3"/>
        <w:rPr>
          <w:lang w:val="en-US"/>
        </w:rPr>
      </w:pPr>
      <w:r>
        <w:rPr>
          <w:lang w:val="en-US"/>
        </w:rPr>
        <w:t>App version 1.1.0 (2874)</w:t>
      </w:r>
    </w:p>
    <w:p w14:paraId="3129691E" w14:textId="670795D0" w:rsidR="00223549" w:rsidRPr="00B62D75" w:rsidRDefault="00223549" w:rsidP="00B62D75">
      <w:pPr>
        <w:pStyle w:val="a3"/>
        <w:rPr>
          <w:lang w:val="en-US"/>
        </w:rPr>
      </w:pPr>
      <w:r w:rsidRPr="00223549">
        <w:rPr>
          <w:b/>
          <w:bCs/>
          <w:lang w:val="en-US"/>
        </w:rPr>
        <w:t>Priority:</w:t>
      </w:r>
      <w:r w:rsidR="00B62D75">
        <w:rPr>
          <w:b/>
          <w:bCs/>
          <w:lang w:val="en-US"/>
        </w:rPr>
        <w:t xml:space="preserve"> </w:t>
      </w:r>
      <w:r w:rsidR="00B62D75">
        <w:rPr>
          <w:lang w:val="en-US"/>
        </w:rPr>
        <w:t>low</w:t>
      </w:r>
    </w:p>
    <w:p w14:paraId="2A1CE27C" w14:textId="77777777" w:rsidR="00223549" w:rsidRPr="00223549" w:rsidRDefault="00223549" w:rsidP="00223549">
      <w:pPr>
        <w:pStyle w:val="a3"/>
        <w:rPr>
          <w:b/>
          <w:bCs/>
          <w:lang w:val="en-US"/>
        </w:rPr>
      </w:pPr>
    </w:p>
    <w:p w14:paraId="27CF09FB" w14:textId="77777777" w:rsidR="00223549" w:rsidRPr="00223549" w:rsidRDefault="00223549" w:rsidP="00223549">
      <w:pPr>
        <w:pStyle w:val="a3"/>
        <w:rPr>
          <w:b/>
          <w:bCs/>
          <w:lang w:val="en-US"/>
        </w:rPr>
      </w:pPr>
    </w:p>
    <w:p w14:paraId="2B514C5E" w14:textId="77777777" w:rsidR="00867977" w:rsidRPr="00945BA7" w:rsidRDefault="00867977" w:rsidP="00867977">
      <w:pPr>
        <w:rPr>
          <w:lang w:val="en-US"/>
        </w:rPr>
      </w:pPr>
    </w:p>
    <w:sectPr w:rsidR="00867977" w:rsidRPr="00945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B405" w14:textId="77777777" w:rsidR="00185C46" w:rsidRDefault="00185C46" w:rsidP="009474B8">
      <w:pPr>
        <w:spacing w:after="0" w:line="240" w:lineRule="auto"/>
      </w:pPr>
      <w:r>
        <w:separator/>
      </w:r>
    </w:p>
  </w:endnote>
  <w:endnote w:type="continuationSeparator" w:id="0">
    <w:p w14:paraId="289EF630" w14:textId="77777777" w:rsidR="00185C46" w:rsidRDefault="00185C46" w:rsidP="0094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4C74" w14:textId="77777777" w:rsidR="00185C46" w:rsidRDefault="00185C46" w:rsidP="009474B8">
      <w:pPr>
        <w:spacing w:after="0" w:line="240" w:lineRule="auto"/>
      </w:pPr>
      <w:r>
        <w:separator/>
      </w:r>
    </w:p>
  </w:footnote>
  <w:footnote w:type="continuationSeparator" w:id="0">
    <w:p w14:paraId="1DDB446D" w14:textId="77777777" w:rsidR="00185C46" w:rsidRDefault="00185C46" w:rsidP="0094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9C2"/>
    <w:multiLevelType w:val="hybridMultilevel"/>
    <w:tmpl w:val="110A21E0"/>
    <w:lvl w:ilvl="0" w:tplc="276CB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07BAA"/>
    <w:multiLevelType w:val="hybridMultilevel"/>
    <w:tmpl w:val="058C504C"/>
    <w:lvl w:ilvl="0" w:tplc="688A0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842CD"/>
    <w:multiLevelType w:val="hybridMultilevel"/>
    <w:tmpl w:val="74902FEC"/>
    <w:lvl w:ilvl="0" w:tplc="D2860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36C88"/>
    <w:multiLevelType w:val="hybridMultilevel"/>
    <w:tmpl w:val="F65A6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6406">
    <w:abstractNumId w:val="3"/>
  </w:num>
  <w:num w:numId="2" w16cid:durableId="169612873">
    <w:abstractNumId w:val="1"/>
  </w:num>
  <w:num w:numId="3" w16cid:durableId="187258272">
    <w:abstractNumId w:val="0"/>
  </w:num>
  <w:num w:numId="4" w16cid:durableId="1668828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80"/>
    <w:rsid w:val="00185C46"/>
    <w:rsid w:val="00223549"/>
    <w:rsid w:val="00867977"/>
    <w:rsid w:val="00945BA7"/>
    <w:rsid w:val="009474B8"/>
    <w:rsid w:val="00B62D75"/>
    <w:rsid w:val="00B64185"/>
    <w:rsid w:val="00BE2280"/>
    <w:rsid w:val="00D7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EC3C"/>
  <w15:chartTrackingRefBased/>
  <w15:docId w15:val="{47BD48BB-FB53-4AB4-A03A-26064A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4B8"/>
  </w:style>
  <w:style w:type="paragraph" w:styleId="a6">
    <w:name w:val="footer"/>
    <w:basedOn w:val="a"/>
    <w:link w:val="a7"/>
    <w:uiPriority w:val="99"/>
    <w:unhideWhenUsed/>
    <w:rsid w:val="0094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69BC-E3E2-4CAC-AD3F-9BD1247E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Byvalin</dc:creator>
  <cp:keywords/>
  <dc:description/>
  <cp:lastModifiedBy>Vladyslav Byvalin</cp:lastModifiedBy>
  <cp:revision>3</cp:revision>
  <dcterms:created xsi:type="dcterms:W3CDTF">2022-11-29T11:24:00Z</dcterms:created>
  <dcterms:modified xsi:type="dcterms:W3CDTF">2022-11-29T14:59:00Z</dcterms:modified>
</cp:coreProperties>
</file>